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DC" w:rsidRPr="00D15AEF" w:rsidRDefault="00200353" w:rsidP="00C857BF">
      <w:pPr>
        <w:pStyle w:val="200"/>
        <w:tabs>
          <w:tab w:val="left" w:pos="7088"/>
        </w:tabs>
        <w:jc w:val="right"/>
        <w:rPr>
          <w:b w:val="0"/>
          <w:sz w:val="28"/>
          <w:szCs w:val="28"/>
        </w:rPr>
      </w:pPr>
      <w:r w:rsidRPr="00D15AEF">
        <w:rPr>
          <w:sz w:val="28"/>
          <w:szCs w:val="28"/>
        </w:rPr>
        <w:t xml:space="preserve">  </w:t>
      </w:r>
      <w:r w:rsidR="004C0BDC" w:rsidRPr="00D15AEF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C857BF" w:rsidRPr="00D15AEF">
        <w:rPr>
          <w:b w:val="0"/>
          <w:sz w:val="28"/>
          <w:szCs w:val="28"/>
        </w:rPr>
        <w:t>Приложение</w:t>
      </w: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8"/>
          <w:szCs w:val="28"/>
        </w:rPr>
      </w:pPr>
      <w:r w:rsidRPr="00D15AEF">
        <w:rPr>
          <w:b w:val="0"/>
          <w:sz w:val="28"/>
          <w:szCs w:val="28"/>
        </w:rPr>
        <w:t>к постановлению Правительства</w:t>
      </w: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8"/>
          <w:szCs w:val="28"/>
        </w:rPr>
      </w:pPr>
      <w:r w:rsidRPr="00D15AEF">
        <w:rPr>
          <w:b w:val="0"/>
          <w:sz w:val="28"/>
          <w:szCs w:val="28"/>
        </w:rPr>
        <w:t>Ленинградской области</w:t>
      </w: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0"/>
          <w:szCs w:val="20"/>
        </w:rPr>
      </w:pPr>
    </w:p>
    <w:p w:rsidR="00C857BF" w:rsidRPr="00D15AEF" w:rsidRDefault="00C857BF" w:rsidP="00C857BF">
      <w:pPr>
        <w:pStyle w:val="200"/>
        <w:tabs>
          <w:tab w:val="left" w:pos="7088"/>
        </w:tabs>
        <w:jc w:val="right"/>
        <w:rPr>
          <w:b w:val="0"/>
          <w:sz w:val="20"/>
          <w:szCs w:val="20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4C0BDC" w:rsidRPr="00D15AEF" w:rsidRDefault="004C0BDC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</w:p>
    <w:p w:rsidR="004C0BDC" w:rsidRPr="00D15AEF" w:rsidRDefault="004C0BDC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</w:p>
    <w:p w:rsidR="003679A7" w:rsidRPr="00D15AEF" w:rsidRDefault="003679A7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bookmarkStart w:id="0" w:name="OLE_LINK12"/>
      <w:r w:rsidRPr="00D15AEF">
        <w:rPr>
          <w:sz w:val="36"/>
          <w:szCs w:val="36"/>
        </w:rPr>
        <w:t>ИЗМЕНЕНИЯ В ГЕНЕРАЛЬНЫЙ ПЛАН</w:t>
      </w: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</w:rPr>
        <w:t>МУНИЦИПАЛЬНОГО ОБРАЗОВАНИЯ</w:t>
      </w:r>
    </w:p>
    <w:p w:rsidR="00200353" w:rsidRPr="00D15AEF" w:rsidRDefault="00C857BF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  <w:lang w:val="ru-RU"/>
        </w:rPr>
        <w:t>СЛАНЦЕВСКОЕ</w:t>
      </w:r>
      <w:r w:rsidR="001120F4" w:rsidRPr="00D15AEF">
        <w:rPr>
          <w:sz w:val="36"/>
          <w:szCs w:val="36"/>
        </w:rPr>
        <w:t xml:space="preserve"> </w:t>
      </w:r>
      <w:r w:rsidRPr="00D15AEF">
        <w:rPr>
          <w:sz w:val="36"/>
          <w:szCs w:val="36"/>
          <w:lang w:val="ru-RU"/>
        </w:rPr>
        <w:t>ГОРОДСКОЕ</w:t>
      </w:r>
      <w:r w:rsidR="001120F4" w:rsidRPr="00D15AEF">
        <w:rPr>
          <w:sz w:val="36"/>
          <w:szCs w:val="36"/>
        </w:rPr>
        <w:t xml:space="preserve"> ПОСЕЛЕНИЕ</w:t>
      </w:r>
    </w:p>
    <w:p w:rsidR="00EB30CB" w:rsidRPr="00D15AEF" w:rsidRDefault="00C857BF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  <w:lang w:val="ru-RU"/>
        </w:rPr>
        <w:t>СЛАНЦЕВСКОГО</w:t>
      </w:r>
      <w:r w:rsidR="00200353" w:rsidRPr="00D15AEF">
        <w:rPr>
          <w:sz w:val="36"/>
          <w:szCs w:val="36"/>
        </w:rPr>
        <w:t xml:space="preserve"> МУНИЦИПАЛЬНОГО РАЙОНА</w:t>
      </w:r>
    </w:p>
    <w:p w:rsidR="00200353" w:rsidRPr="00D15AEF" w:rsidRDefault="00200353" w:rsidP="00E5699B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D15AEF">
        <w:rPr>
          <w:sz w:val="36"/>
          <w:szCs w:val="36"/>
        </w:rPr>
        <w:t>ЛЕНИНГРАДСКОЙ ОБЛАСТИ</w:t>
      </w:r>
    </w:p>
    <w:bookmarkEnd w:id="0"/>
    <w:p w:rsidR="00200353" w:rsidRPr="00D15AEF" w:rsidRDefault="00200353" w:rsidP="00E5699B">
      <w:pPr>
        <w:pStyle w:val="42"/>
        <w:shd w:val="clear" w:color="auto" w:fill="auto"/>
        <w:spacing w:before="0" w:after="0" w:line="240" w:lineRule="auto"/>
        <w:ind w:firstLine="539"/>
        <w:rPr>
          <w:sz w:val="28"/>
          <w:szCs w:val="28"/>
        </w:rPr>
      </w:pPr>
    </w:p>
    <w:p w:rsidR="00200353" w:rsidRPr="00D15AEF" w:rsidRDefault="00200353" w:rsidP="00E5699B">
      <w:pPr>
        <w:pStyle w:val="42"/>
        <w:shd w:val="clear" w:color="auto" w:fill="auto"/>
        <w:spacing w:before="0" w:after="0" w:line="240" w:lineRule="auto"/>
        <w:ind w:firstLine="539"/>
        <w:rPr>
          <w:sz w:val="28"/>
          <w:szCs w:val="28"/>
        </w:rPr>
      </w:pPr>
    </w:p>
    <w:p w:rsidR="00200353" w:rsidRPr="00D15AEF" w:rsidRDefault="004C0BDC" w:rsidP="00E5699B">
      <w:pPr>
        <w:pStyle w:val="42"/>
        <w:shd w:val="clear" w:color="auto" w:fill="auto"/>
        <w:spacing w:before="0" w:after="0" w:line="240" w:lineRule="auto"/>
        <w:ind w:firstLine="539"/>
        <w:rPr>
          <w:sz w:val="28"/>
          <w:szCs w:val="28"/>
        </w:rPr>
      </w:pPr>
      <w:r w:rsidRPr="00D15AEF">
        <w:rPr>
          <w:sz w:val="28"/>
          <w:szCs w:val="28"/>
        </w:rPr>
        <w:br w:type="page"/>
      </w:r>
    </w:p>
    <w:p w:rsidR="00187BB1" w:rsidRPr="00D15AEF" w:rsidRDefault="00926665" w:rsidP="00926665">
      <w:pPr>
        <w:pStyle w:val="aa"/>
        <w:spacing w:before="0" w:after="0"/>
        <w:rPr>
          <w:sz w:val="28"/>
          <w:szCs w:val="28"/>
        </w:rPr>
      </w:pPr>
      <w:bookmarkStart w:id="1" w:name="OLE_LINK7"/>
      <w:bookmarkStart w:id="2" w:name="OLE_LINK9"/>
      <w:bookmarkStart w:id="3" w:name="_Toc490231083"/>
      <w:r w:rsidRPr="00D15AEF">
        <w:rPr>
          <w:sz w:val="28"/>
          <w:szCs w:val="28"/>
          <w:lang w:val="en-US"/>
        </w:rPr>
        <w:lastRenderedPageBreak/>
        <w:t>I</w:t>
      </w:r>
      <w:bookmarkStart w:id="4" w:name="OLE_LINK8"/>
      <w:r w:rsidRPr="00D15AEF">
        <w:rPr>
          <w:sz w:val="28"/>
          <w:szCs w:val="28"/>
        </w:rPr>
        <w:t xml:space="preserve">.  </w:t>
      </w:r>
      <w:r w:rsidR="00187BB1" w:rsidRPr="00D15AEF">
        <w:rPr>
          <w:sz w:val="28"/>
          <w:szCs w:val="28"/>
        </w:rPr>
        <w:t>Внести в Положения о территориальном планировании следующие изменения:</w:t>
      </w:r>
      <w:bookmarkEnd w:id="4"/>
    </w:p>
    <w:p w:rsidR="00C344B1" w:rsidRPr="00D15AEF" w:rsidRDefault="00C344B1" w:rsidP="00926665">
      <w:pPr>
        <w:pStyle w:val="aa"/>
        <w:spacing w:before="0" w:after="0"/>
        <w:rPr>
          <w:sz w:val="28"/>
          <w:szCs w:val="28"/>
        </w:rPr>
      </w:pPr>
    </w:p>
    <w:bookmarkEnd w:id="1"/>
    <w:bookmarkEnd w:id="2"/>
    <w:p w:rsidR="00187BB1" w:rsidRPr="00D15AEF" w:rsidRDefault="00926665" w:rsidP="00926665">
      <w:pPr>
        <w:pStyle w:val="aa"/>
        <w:spacing w:before="0" w:after="0"/>
        <w:rPr>
          <w:sz w:val="28"/>
          <w:szCs w:val="28"/>
        </w:rPr>
      </w:pPr>
      <w:r w:rsidRPr="00D15AEF">
        <w:rPr>
          <w:sz w:val="28"/>
          <w:szCs w:val="28"/>
        </w:rPr>
        <w:t xml:space="preserve">1. </w:t>
      </w:r>
      <w:r w:rsidR="003909A1" w:rsidRPr="00D15AEF">
        <w:rPr>
          <w:sz w:val="28"/>
          <w:szCs w:val="28"/>
        </w:rPr>
        <w:t>Подраздел 3.4. «Мероприятия по развитию основных функциональных зон для обеспечения размещения объектов капитального строительства» раздела 3. «Перечень мероприятий по территориальному планированию» дополнить пунктом следующего содержания:</w:t>
      </w:r>
    </w:p>
    <w:p w:rsidR="00047DB6" w:rsidRPr="00D15AEF" w:rsidRDefault="00F33A67" w:rsidP="00926665">
      <w:pPr>
        <w:pStyle w:val="1"/>
        <w:numPr>
          <w:ilvl w:val="0"/>
          <w:numId w:val="0"/>
        </w:numPr>
        <w:spacing w:before="0" w:after="0" w:line="240" w:lineRule="auto"/>
        <w:ind w:firstLine="539"/>
        <w:rPr>
          <w:sz w:val="28"/>
          <w:szCs w:val="28"/>
        </w:rPr>
      </w:pPr>
      <w:bookmarkStart w:id="5" w:name="OLE_LINK40"/>
      <w:bookmarkStart w:id="6" w:name="OLE_LINK41"/>
      <w:bookmarkStart w:id="7" w:name="_Toc490231084"/>
      <w:bookmarkEnd w:id="3"/>
      <w:r w:rsidRPr="00D15AEF">
        <w:rPr>
          <w:rFonts w:ascii="Times New Roman" w:hAnsi="Times New Roman"/>
          <w:b w:val="0"/>
          <w:caps/>
          <w:sz w:val="28"/>
          <w:szCs w:val="28"/>
          <w:lang w:val="ru-RU"/>
        </w:rPr>
        <w:t>«</w:t>
      </w:r>
      <w:bookmarkEnd w:id="5"/>
      <w:bookmarkEnd w:id="6"/>
      <w:r w:rsidR="003909A1" w:rsidRPr="00D15AEF">
        <w:rPr>
          <w:rFonts w:ascii="Times New Roman" w:hAnsi="Times New Roman"/>
          <w:b w:val="0"/>
          <w:caps/>
          <w:sz w:val="28"/>
          <w:szCs w:val="28"/>
          <w:lang w:val="ru-RU"/>
        </w:rPr>
        <w:t>3</w:t>
      </w:r>
      <w:r w:rsidR="00187BB1" w:rsidRPr="00D15AEF">
        <w:rPr>
          <w:rFonts w:ascii="Times New Roman" w:hAnsi="Times New Roman"/>
          <w:b w:val="0"/>
          <w:caps/>
          <w:sz w:val="28"/>
          <w:szCs w:val="28"/>
          <w:lang w:val="ru-RU"/>
        </w:rPr>
        <w:t>.</w:t>
      </w:r>
      <w:r w:rsidR="003909A1" w:rsidRPr="00D15AEF">
        <w:rPr>
          <w:rFonts w:ascii="Times New Roman" w:hAnsi="Times New Roman"/>
          <w:b w:val="0"/>
          <w:caps/>
          <w:sz w:val="28"/>
          <w:szCs w:val="28"/>
          <w:lang w:val="ru-RU"/>
        </w:rPr>
        <w:t>4.</w:t>
      </w:r>
      <w:r w:rsidR="00716D6E" w:rsidRPr="00D15AEF">
        <w:rPr>
          <w:rFonts w:ascii="Times New Roman" w:hAnsi="Times New Roman"/>
          <w:b w:val="0"/>
          <w:caps/>
          <w:sz w:val="28"/>
          <w:szCs w:val="28"/>
          <w:lang w:val="ru-RU"/>
        </w:rPr>
        <w:t>1</w:t>
      </w:r>
      <w:r w:rsidR="00200353" w:rsidRPr="00D15AEF">
        <w:rPr>
          <w:rFonts w:ascii="Times New Roman" w:hAnsi="Times New Roman"/>
          <w:b w:val="0"/>
          <w:caps/>
          <w:sz w:val="28"/>
          <w:szCs w:val="28"/>
        </w:rPr>
        <w:t xml:space="preserve">. </w:t>
      </w:r>
      <w:r w:rsidR="00187BB1" w:rsidRPr="00D15AEF">
        <w:rPr>
          <w:rFonts w:ascii="Times New Roman" w:hAnsi="Times New Roman"/>
          <w:b w:val="0"/>
          <w:sz w:val="28"/>
          <w:szCs w:val="28"/>
          <w:lang w:val="ru-RU"/>
        </w:rPr>
        <w:t>П</w:t>
      </w:r>
      <w:proofErr w:type="spellStart"/>
      <w:r w:rsidR="00187BB1" w:rsidRPr="00D15AEF">
        <w:rPr>
          <w:rFonts w:ascii="Times New Roman" w:hAnsi="Times New Roman"/>
          <w:b w:val="0"/>
          <w:sz w:val="28"/>
          <w:szCs w:val="28"/>
        </w:rPr>
        <w:t>араметры</w:t>
      </w:r>
      <w:proofErr w:type="spellEnd"/>
      <w:r w:rsidR="00187BB1" w:rsidRPr="00D15AEF">
        <w:rPr>
          <w:rFonts w:ascii="Times New Roman" w:hAnsi="Times New Roman"/>
          <w:b w:val="0"/>
          <w:sz w:val="28"/>
          <w:szCs w:val="28"/>
        </w:rPr>
        <w:t xml:space="preserve">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</w:t>
      </w:r>
      <w:r w:rsidR="00187BB1" w:rsidRPr="00D15AEF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187BB1" w:rsidRPr="00D15AEF">
        <w:rPr>
          <w:rFonts w:ascii="Times New Roman" w:hAnsi="Times New Roman"/>
          <w:b w:val="0"/>
          <w:sz w:val="28"/>
          <w:szCs w:val="28"/>
        </w:rPr>
        <w:t>за исключением линейных объектов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636"/>
        <w:gridCol w:w="1212"/>
        <w:gridCol w:w="1824"/>
        <w:gridCol w:w="2100"/>
        <w:gridCol w:w="1295"/>
      </w:tblGrid>
      <w:tr w:rsidR="00D15AEF" w:rsidRPr="00D15AEF" w:rsidTr="00926665">
        <w:trPr>
          <w:trHeight w:val="541"/>
          <w:tblHeader/>
        </w:trPr>
        <w:tc>
          <w:tcPr>
            <w:tcW w:w="1086" w:type="pct"/>
            <w:vMerge w:val="restart"/>
            <w:shd w:val="clear" w:color="auto" w:fill="F2F2F2"/>
          </w:tcPr>
          <w:p w:rsidR="00111CED" w:rsidRPr="00D15AEF" w:rsidRDefault="00111CED" w:rsidP="00E5699B">
            <w:pPr>
              <w:pStyle w:val="aa"/>
              <w:spacing w:before="0" w:after="0"/>
              <w:ind w:firstLine="0"/>
              <w:jc w:val="center"/>
            </w:pPr>
            <w:r w:rsidRPr="00D15AEF">
              <w:t>Наименование функциональной зоны</w:t>
            </w:r>
          </w:p>
        </w:tc>
        <w:tc>
          <w:tcPr>
            <w:tcW w:w="2374" w:type="pct"/>
            <w:gridSpan w:val="3"/>
            <w:shd w:val="clear" w:color="auto" w:fill="F2F2F2"/>
          </w:tcPr>
          <w:p w:rsidR="00111CED" w:rsidRPr="00D15AEF" w:rsidRDefault="00111CED" w:rsidP="00E5699B">
            <w:pPr>
              <w:pStyle w:val="aa"/>
              <w:spacing w:before="0" w:after="0"/>
              <w:ind w:firstLine="0"/>
              <w:jc w:val="center"/>
            </w:pPr>
            <w:bookmarkStart w:id="8" w:name="OLE_LINK6"/>
            <w:r w:rsidRPr="00D15AEF">
              <w:t>Параметры функциональной зоны</w:t>
            </w:r>
            <w:bookmarkEnd w:id="8"/>
          </w:p>
        </w:tc>
        <w:tc>
          <w:tcPr>
            <w:tcW w:w="863" w:type="pct"/>
            <w:vMerge w:val="restart"/>
            <w:shd w:val="clear" w:color="auto" w:fill="F2F2F2"/>
          </w:tcPr>
          <w:p w:rsidR="00111CED" w:rsidRPr="00D15AEF" w:rsidRDefault="00111CED" w:rsidP="00E5699B">
            <w:pPr>
              <w:pStyle w:val="aa"/>
              <w:spacing w:before="0" w:after="0"/>
              <w:ind w:firstLine="0"/>
              <w:jc w:val="center"/>
            </w:pPr>
            <w:r w:rsidRPr="00D15AEF">
              <w:t>Сведения о планируемых для размещения объектах</w:t>
            </w:r>
          </w:p>
        </w:tc>
        <w:tc>
          <w:tcPr>
            <w:tcW w:w="677" w:type="pct"/>
            <w:vMerge w:val="restart"/>
            <w:shd w:val="clear" w:color="auto" w:fill="F2F2F2"/>
          </w:tcPr>
          <w:p w:rsidR="00111CED" w:rsidRPr="00D15AEF" w:rsidRDefault="00111CED" w:rsidP="00E5699B">
            <w:pPr>
              <w:pStyle w:val="aa"/>
              <w:spacing w:before="0" w:after="0"/>
              <w:ind w:firstLine="0"/>
              <w:jc w:val="center"/>
            </w:pPr>
            <w:r w:rsidRPr="00D15AEF">
              <w:t>Значение объекта</w:t>
            </w:r>
          </w:p>
        </w:tc>
      </w:tr>
      <w:tr w:rsidR="00D15AEF" w:rsidRPr="00D15AEF" w:rsidTr="00926665">
        <w:trPr>
          <w:trHeight w:val="276"/>
          <w:tblHeader/>
        </w:trPr>
        <w:tc>
          <w:tcPr>
            <w:tcW w:w="1086" w:type="pct"/>
            <w:vMerge/>
            <w:shd w:val="clear" w:color="auto" w:fill="FFFFFF"/>
          </w:tcPr>
          <w:p w:rsidR="00C950C2" w:rsidRPr="00D15AEF" w:rsidRDefault="00C950C2" w:rsidP="00E5699B">
            <w:pPr>
              <w:pStyle w:val="aa"/>
              <w:spacing w:before="0" w:after="0"/>
              <w:ind w:firstLine="0"/>
              <w:jc w:val="center"/>
            </w:pPr>
          </w:p>
        </w:tc>
        <w:tc>
          <w:tcPr>
            <w:tcW w:w="812" w:type="pct"/>
            <w:shd w:val="clear" w:color="auto" w:fill="F2F2F2"/>
          </w:tcPr>
          <w:p w:rsidR="00C950C2" w:rsidRPr="00D15AEF" w:rsidRDefault="00C950C2" w:rsidP="009266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5AEF">
              <w:rPr>
                <w:rFonts w:ascii="Times New Roman" w:hAnsi="Times New Roman" w:cs="Times New Roman"/>
                <w:color w:val="auto"/>
              </w:rPr>
              <w:t>Коэффициент застройки</w:t>
            </w:r>
          </w:p>
        </w:tc>
        <w:tc>
          <w:tcPr>
            <w:tcW w:w="594" w:type="pct"/>
            <w:shd w:val="clear" w:color="auto" w:fill="F2F2F2"/>
          </w:tcPr>
          <w:p w:rsidR="00C950C2" w:rsidRPr="00D15AEF" w:rsidRDefault="00C950C2" w:rsidP="009266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5AEF">
              <w:rPr>
                <w:rFonts w:ascii="Times New Roman" w:hAnsi="Times New Roman" w:cs="Times New Roman"/>
                <w:color w:val="auto"/>
              </w:rPr>
              <w:t>Площадь, га</w:t>
            </w:r>
          </w:p>
        </w:tc>
        <w:tc>
          <w:tcPr>
            <w:tcW w:w="968" w:type="pct"/>
            <w:shd w:val="clear" w:color="auto" w:fill="F2F2F2"/>
          </w:tcPr>
          <w:p w:rsidR="00C950C2" w:rsidRPr="00D15AEF" w:rsidRDefault="00926665" w:rsidP="00E5699B">
            <w:pPr>
              <w:pStyle w:val="aa"/>
              <w:spacing w:before="0" w:after="0"/>
              <w:ind w:firstLine="0"/>
              <w:jc w:val="center"/>
            </w:pPr>
            <w:r w:rsidRPr="00D15AEF">
              <w:t>Максимальная этажность застройки</w:t>
            </w:r>
          </w:p>
        </w:tc>
        <w:tc>
          <w:tcPr>
            <w:tcW w:w="863" w:type="pct"/>
            <w:vMerge/>
            <w:shd w:val="clear" w:color="auto" w:fill="FFFFFF"/>
          </w:tcPr>
          <w:p w:rsidR="00C950C2" w:rsidRPr="00D15AEF" w:rsidRDefault="00C950C2" w:rsidP="00E5699B">
            <w:pPr>
              <w:pStyle w:val="aa"/>
              <w:spacing w:before="0" w:after="0"/>
              <w:ind w:firstLine="0"/>
              <w:jc w:val="center"/>
            </w:pPr>
          </w:p>
        </w:tc>
        <w:tc>
          <w:tcPr>
            <w:tcW w:w="677" w:type="pct"/>
            <w:vMerge/>
            <w:shd w:val="clear" w:color="auto" w:fill="FFFFFF"/>
          </w:tcPr>
          <w:p w:rsidR="00C950C2" w:rsidRPr="00D15AEF" w:rsidRDefault="00C950C2" w:rsidP="00E5699B">
            <w:pPr>
              <w:pStyle w:val="aa"/>
              <w:spacing w:before="0" w:after="0"/>
              <w:ind w:firstLine="0"/>
              <w:jc w:val="center"/>
            </w:pPr>
          </w:p>
        </w:tc>
      </w:tr>
      <w:tr w:rsidR="00D15AEF" w:rsidRPr="00D15AEF" w:rsidTr="00926665">
        <w:trPr>
          <w:trHeight w:val="276"/>
        </w:trPr>
        <w:tc>
          <w:tcPr>
            <w:tcW w:w="1086" w:type="pct"/>
            <w:shd w:val="clear" w:color="auto" w:fill="FFFFFF"/>
            <w:vAlign w:val="center"/>
          </w:tcPr>
          <w:p w:rsidR="00D82E27" w:rsidRPr="00D15AEF" w:rsidRDefault="003277AE" w:rsidP="00E5699B">
            <w:pPr>
              <w:pStyle w:val="aa"/>
              <w:spacing w:before="0" w:after="0"/>
              <w:ind w:firstLine="0"/>
              <w:jc w:val="center"/>
            </w:pPr>
            <w:r w:rsidRPr="00D15AEF">
              <w:t xml:space="preserve">Зона </w:t>
            </w:r>
            <w:bookmarkStart w:id="9" w:name="OLE_LINK10"/>
            <w:bookmarkStart w:id="10" w:name="OLE_LINK11"/>
            <w:r w:rsidRPr="00D15AEF">
              <w:t>промышленных предприятий и коммунально-складских организаций</w:t>
            </w:r>
            <w:bookmarkEnd w:id="9"/>
            <w:bookmarkEnd w:id="10"/>
          </w:p>
        </w:tc>
        <w:tc>
          <w:tcPr>
            <w:tcW w:w="812" w:type="pct"/>
            <w:shd w:val="clear" w:color="auto" w:fill="FFFFFF"/>
            <w:vAlign w:val="center"/>
          </w:tcPr>
          <w:p w:rsidR="00D82E27" w:rsidRPr="00D15AEF" w:rsidRDefault="00926665" w:rsidP="00E569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5AEF">
              <w:rPr>
                <w:rFonts w:ascii="Times New Roman" w:hAnsi="Times New Roman" w:cs="Times New Roman"/>
                <w:color w:val="auto"/>
              </w:rPr>
              <w:t>0,8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D82E27" w:rsidRPr="00D15AEF" w:rsidRDefault="00926665" w:rsidP="0092666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5AEF">
              <w:rPr>
                <w:rFonts w:ascii="Times New Roman" w:hAnsi="Times New Roman" w:cs="Times New Roman"/>
                <w:color w:val="auto"/>
              </w:rPr>
              <w:t>6</w:t>
            </w:r>
            <w:r w:rsidR="00D82E27" w:rsidRPr="00D15AEF">
              <w:rPr>
                <w:rFonts w:ascii="Times New Roman" w:hAnsi="Times New Roman" w:cs="Times New Roman"/>
                <w:color w:val="auto"/>
              </w:rPr>
              <w:t>,</w:t>
            </w:r>
            <w:r w:rsidRPr="00D15AEF">
              <w:rPr>
                <w:rFonts w:ascii="Times New Roman" w:hAnsi="Times New Roman" w:cs="Times New Roman"/>
                <w:color w:val="auto"/>
              </w:rPr>
              <w:t>2</w:t>
            </w:r>
            <w:r w:rsidR="00D82E27" w:rsidRPr="00D15AE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D82E27" w:rsidRPr="00D15AEF" w:rsidRDefault="00926665" w:rsidP="00E569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5AEF">
              <w:rPr>
                <w:rFonts w:ascii="Times New Roman" w:hAnsi="Times New Roman" w:cs="Times New Roman"/>
                <w:color w:val="auto"/>
              </w:rPr>
              <w:t>5 этажей</w:t>
            </w:r>
          </w:p>
        </w:tc>
        <w:tc>
          <w:tcPr>
            <w:tcW w:w="863" w:type="pct"/>
            <w:shd w:val="clear" w:color="auto" w:fill="FFFFFF"/>
            <w:vAlign w:val="center"/>
          </w:tcPr>
          <w:p w:rsidR="00D82E27" w:rsidRPr="00D15AEF" w:rsidRDefault="003C71A1" w:rsidP="00E5699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Объект, связанный с производственной деятельностью</w:t>
            </w:r>
          </w:p>
        </w:tc>
        <w:tc>
          <w:tcPr>
            <w:tcW w:w="677" w:type="pct"/>
            <w:shd w:val="clear" w:color="auto" w:fill="FFFFFF"/>
            <w:vAlign w:val="center"/>
          </w:tcPr>
          <w:p w:rsidR="00D82E27" w:rsidRPr="00D15AEF" w:rsidRDefault="00D82E27" w:rsidP="00E5699B">
            <w:pPr>
              <w:pStyle w:val="aa"/>
              <w:spacing w:before="0" w:after="0"/>
              <w:ind w:firstLine="0"/>
              <w:jc w:val="center"/>
            </w:pPr>
            <w:r w:rsidRPr="00D15AEF">
              <w:t>-</w:t>
            </w:r>
          </w:p>
        </w:tc>
      </w:tr>
    </w:tbl>
    <w:p w:rsidR="00926665" w:rsidRPr="00D15AEF" w:rsidRDefault="00D817BE" w:rsidP="00D817BE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OLE_LINK44"/>
      <w:r w:rsidRPr="00D15AEF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bookmarkEnd w:id="11"/>
    <w:p w:rsidR="000840B2" w:rsidRPr="00D15AEF" w:rsidRDefault="000840B2" w:rsidP="000840B2">
      <w:pPr>
        <w:pStyle w:val="aa"/>
        <w:spacing w:before="0" w:after="0"/>
        <w:rPr>
          <w:sz w:val="28"/>
          <w:szCs w:val="28"/>
        </w:rPr>
      </w:pPr>
      <w:r w:rsidRPr="00D15AEF">
        <w:rPr>
          <w:sz w:val="28"/>
          <w:szCs w:val="28"/>
          <w:lang w:val="en-US"/>
        </w:rPr>
        <w:t>I</w:t>
      </w:r>
      <w:r w:rsidRPr="00D15AEF">
        <w:rPr>
          <w:sz w:val="28"/>
          <w:szCs w:val="28"/>
        </w:rPr>
        <w:t>I. Подпункт 1.2.1. «Функциональное зонирование города Сланцы» раздела 4 «Технико-экономические показатели» в части функциональных зон «</w:t>
      </w:r>
      <w:bookmarkStart w:id="12" w:name="OLE_LINK42"/>
      <w:bookmarkStart w:id="13" w:name="OLE_LINK43"/>
      <w:r w:rsidRPr="00D15AEF">
        <w:rPr>
          <w:sz w:val="28"/>
          <w:szCs w:val="28"/>
        </w:rPr>
        <w:t>зона промышленных предприятий и коммунально-складских организаций</w:t>
      </w:r>
      <w:bookmarkEnd w:id="12"/>
      <w:bookmarkEnd w:id="13"/>
      <w:r w:rsidRPr="00D15AEF">
        <w:rPr>
          <w:sz w:val="28"/>
          <w:szCs w:val="28"/>
        </w:rPr>
        <w:t>» и «зона озеленения специального назначения» изложить в следующей редакции:</w:t>
      </w:r>
    </w:p>
    <w:p w:rsidR="00957FE2" w:rsidRPr="00D15AEF" w:rsidRDefault="00957FE2" w:rsidP="000840B2">
      <w:pPr>
        <w:pStyle w:val="aa"/>
        <w:spacing w:before="0" w:after="0"/>
        <w:rPr>
          <w:sz w:val="28"/>
          <w:szCs w:val="28"/>
        </w:rPr>
      </w:pPr>
      <w:r w:rsidRPr="00D15AEF">
        <w:rPr>
          <w:caps/>
          <w:sz w:val="28"/>
          <w:szCs w:val="28"/>
        </w:rPr>
        <w:t>«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316"/>
        <w:gridCol w:w="1371"/>
        <w:gridCol w:w="1372"/>
        <w:gridCol w:w="1371"/>
      </w:tblGrid>
      <w:tr w:rsidR="00D15AEF" w:rsidRPr="00D15AEF" w:rsidTr="007E4E45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D15AEF" w:rsidRDefault="00AD34C9" w:rsidP="00AD34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D15AEF" w:rsidRDefault="00AD34C9" w:rsidP="00AD34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Единицы изм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D15AEF" w:rsidRDefault="00AD34C9" w:rsidP="00AD34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Существующее полож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D15AEF" w:rsidRDefault="00AD34C9" w:rsidP="00AD34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I очеред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C9" w:rsidRPr="00D15AEF" w:rsidRDefault="00AD34C9" w:rsidP="00AD34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tr w:rsidR="00D15AEF" w:rsidRPr="00D15AEF" w:rsidTr="0070190F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2" w:rsidRPr="00D15AEF" w:rsidRDefault="000840B2" w:rsidP="007E4E4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зона промышленных предприятий и коммунально-складских организ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56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834,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1033,28</w:t>
            </w:r>
          </w:p>
        </w:tc>
      </w:tr>
      <w:tr w:rsidR="00D15AEF" w:rsidRPr="00D15AEF" w:rsidTr="0070190F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B2" w:rsidRPr="00D15AEF" w:rsidRDefault="000840B2" w:rsidP="007E4E45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14" w:name="_Hlk512155545"/>
            <w:r w:rsidRPr="00D15AEF">
              <w:rPr>
                <w:rFonts w:ascii="Times New Roman" w:eastAsia="Times New Roman" w:hAnsi="Times New Roman" w:cs="Times New Roman"/>
                <w:color w:val="auto"/>
              </w:rPr>
              <w:t>Зоны озеленения специального назна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6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784,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B2" w:rsidRPr="00D15AEF" w:rsidRDefault="000840B2" w:rsidP="007E4E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15AEF">
              <w:rPr>
                <w:rFonts w:ascii="Times New Roman" w:eastAsia="Times New Roman" w:hAnsi="Times New Roman" w:cs="Times New Roman"/>
                <w:color w:val="auto"/>
              </w:rPr>
              <w:t>434,72</w:t>
            </w:r>
          </w:p>
        </w:tc>
      </w:tr>
    </w:tbl>
    <w:bookmarkEnd w:id="14"/>
    <w:p w:rsidR="00957FE2" w:rsidRPr="00D15AEF" w:rsidRDefault="00957FE2" w:rsidP="00957FE2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15AEF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344B1" w:rsidRPr="00D15AEF" w:rsidRDefault="00147423" w:rsidP="009C39C0">
      <w:pPr>
        <w:pStyle w:val="30"/>
        <w:shd w:val="clear" w:color="auto" w:fill="auto"/>
        <w:spacing w:before="0" w:after="0" w:line="240" w:lineRule="auto"/>
        <w:ind w:firstLine="539"/>
        <w:jc w:val="both"/>
        <w:rPr>
          <w:b w:val="0"/>
          <w:sz w:val="28"/>
          <w:szCs w:val="28"/>
        </w:rPr>
      </w:pPr>
      <w:bookmarkStart w:id="15" w:name="OLE_LINK13"/>
      <w:bookmarkStart w:id="16" w:name="OLE_LINK14"/>
      <w:bookmarkStart w:id="17" w:name="OLE_LINK1"/>
      <w:bookmarkStart w:id="18" w:name="OLE_LINK2"/>
      <w:bookmarkStart w:id="19" w:name="_GoBack"/>
      <w:bookmarkEnd w:id="19"/>
      <w:r w:rsidRPr="00D15AEF">
        <w:rPr>
          <w:b w:val="0"/>
          <w:sz w:val="28"/>
          <w:szCs w:val="28"/>
        </w:rPr>
        <w:t>I</w:t>
      </w:r>
      <w:r w:rsidR="00C344B1" w:rsidRPr="00D15AEF">
        <w:rPr>
          <w:b w:val="0"/>
          <w:sz w:val="28"/>
          <w:szCs w:val="28"/>
        </w:rPr>
        <w:t>I</w:t>
      </w:r>
      <w:bookmarkEnd w:id="15"/>
      <w:bookmarkEnd w:id="16"/>
      <w:r w:rsidR="00C344B1" w:rsidRPr="00D15AEF">
        <w:rPr>
          <w:b w:val="0"/>
          <w:sz w:val="28"/>
          <w:szCs w:val="28"/>
        </w:rPr>
        <w:t>I.</w:t>
      </w:r>
      <w:bookmarkEnd w:id="17"/>
      <w:bookmarkEnd w:id="18"/>
      <w:r w:rsidR="00C344B1" w:rsidRPr="00D15AEF">
        <w:rPr>
          <w:b w:val="0"/>
          <w:sz w:val="28"/>
          <w:szCs w:val="28"/>
        </w:rPr>
        <w:t xml:space="preserve">  Отобразить на </w:t>
      </w:r>
      <w:r w:rsidR="00D15AEF" w:rsidRPr="009C2D83">
        <w:rPr>
          <w:b w:val="0"/>
          <w:sz w:val="28"/>
          <w:szCs w:val="28"/>
          <w:lang w:val="ru-RU"/>
        </w:rPr>
        <w:t>с</w:t>
      </w:r>
      <w:proofErr w:type="spellStart"/>
      <w:r w:rsidR="00D15AEF" w:rsidRPr="009C2D83">
        <w:rPr>
          <w:b w:val="0"/>
          <w:sz w:val="28"/>
          <w:szCs w:val="28"/>
        </w:rPr>
        <w:t>хем</w:t>
      </w:r>
      <w:r w:rsidR="00D15AEF" w:rsidRPr="009C2D83">
        <w:rPr>
          <w:b w:val="0"/>
          <w:sz w:val="28"/>
          <w:szCs w:val="28"/>
          <w:lang w:val="ru-RU"/>
        </w:rPr>
        <w:t>е</w:t>
      </w:r>
      <w:proofErr w:type="spellEnd"/>
      <w:r w:rsidR="00D15AEF" w:rsidRPr="009C2D83">
        <w:rPr>
          <w:b w:val="0"/>
          <w:sz w:val="28"/>
          <w:szCs w:val="28"/>
        </w:rPr>
        <w:t xml:space="preserve"> планируемых границ функциональных зон</w:t>
      </w:r>
      <w:r w:rsidR="00D15AEF" w:rsidRPr="009C2D83">
        <w:rPr>
          <w:b w:val="0"/>
          <w:sz w:val="28"/>
          <w:szCs w:val="28"/>
        </w:rPr>
        <w:t xml:space="preserve"> </w:t>
      </w:r>
      <w:r w:rsidR="00C344B1" w:rsidRPr="00D15AEF">
        <w:rPr>
          <w:b w:val="0"/>
          <w:sz w:val="28"/>
          <w:szCs w:val="28"/>
        </w:rPr>
        <w:t xml:space="preserve">изменение </w:t>
      </w:r>
      <w:r w:rsidR="00D83739" w:rsidRPr="00D15AEF">
        <w:rPr>
          <w:b w:val="0"/>
          <w:sz w:val="28"/>
          <w:szCs w:val="28"/>
        </w:rPr>
        <w:t>территории земельного участка с кадастровым номером 47:28:0301036:520</w:t>
      </w:r>
      <w:r w:rsidR="00C344B1" w:rsidRPr="00D15AEF">
        <w:rPr>
          <w:b w:val="0"/>
          <w:sz w:val="28"/>
          <w:szCs w:val="28"/>
        </w:rPr>
        <w:t xml:space="preserve"> </w:t>
      </w:r>
      <w:r w:rsidR="00D83739" w:rsidRPr="00D15AEF">
        <w:rPr>
          <w:b w:val="0"/>
          <w:sz w:val="28"/>
          <w:szCs w:val="28"/>
        </w:rPr>
        <w:t xml:space="preserve">с функциональной зоны озеленения специального назначения на функциональную зону </w:t>
      </w:r>
      <w:r w:rsidR="00C344B1" w:rsidRPr="00D15AEF">
        <w:rPr>
          <w:b w:val="0"/>
          <w:sz w:val="28"/>
          <w:szCs w:val="28"/>
        </w:rPr>
        <w:t>промышленных предприятий и коммунально-складских организаций.</w:t>
      </w:r>
      <w:r w:rsidR="00D90E1A" w:rsidRPr="00D15AEF">
        <w:rPr>
          <w:b w:val="0"/>
          <w:sz w:val="28"/>
          <w:szCs w:val="28"/>
        </w:rPr>
        <w:br w:type="page"/>
      </w: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C344B1" w:rsidRPr="00D15AEF" w:rsidRDefault="00C344B1" w:rsidP="00C344B1">
      <w:pPr>
        <w:pStyle w:val="30"/>
        <w:shd w:val="clear" w:color="auto" w:fill="auto"/>
        <w:spacing w:before="0" w:after="0" w:line="240" w:lineRule="auto"/>
        <w:jc w:val="center"/>
        <w:rPr>
          <w:sz w:val="36"/>
          <w:szCs w:val="36"/>
          <w:lang w:val="ru-RU"/>
        </w:rPr>
      </w:pPr>
      <w:r w:rsidRPr="00D15AEF">
        <w:rPr>
          <w:sz w:val="36"/>
          <w:szCs w:val="36"/>
          <w:lang w:val="ru-RU"/>
        </w:rPr>
        <w:t>КАРТА</w:t>
      </w:r>
    </w:p>
    <w:p w:rsidR="00D90E1A" w:rsidRPr="00D15AEF" w:rsidRDefault="00D90E1A" w:rsidP="00C344B1">
      <w:pPr>
        <w:pStyle w:val="aa"/>
        <w:spacing w:before="0" w:after="0"/>
        <w:rPr>
          <w:sz w:val="28"/>
          <w:szCs w:val="28"/>
        </w:rPr>
      </w:pPr>
    </w:p>
    <w:sectPr w:rsidR="00D90E1A" w:rsidRPr="00D15AEF" w:rsidSect="0020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96" w:rsidRDefault="00130196">
      <w:r>
        <w:separator/>
      </w:r>
    </w:p>
  </w:endnote>
  <w:endnote w:type="continuationSeparator" w:id="0">
    <w:p w:rsidR="00130196" w:rsidRDefault="001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A1" w:rsidRPr="0002089A" w:rsidRDefault="00A524A1">
    <w:pPr>
      <w:pStyle w:val="a6"/>
      <w:jc w:val="right"/>
      <w:rPr>
        <w:rFonts w:ascii="Times New Roman" w:hAnsi="Times New Roman"/>
      </w:rPr>
    </w:pPr>
  </w:p>
  <w:p w:rsidR="00A524A1" w:rsidRDefault="00A524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96" w:rsidRDefault="00130196">
      <w:r>
        <w:separator/>
      </w:r>
    </w:p>
  </w:footnote>
  <w:footnote w:type="continuationSeparator" w:id="0">
    <w:p w:rsidR="00130196" w:rsidRDefault="001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A1" w:rsidRPr="004E345A" w:rsidRDefault="00A524A1">
    <w:pPr>
      <w:pStyle w:val="a4"/>
      <w:jc w:val="center"/>
      <w:rPr>
        <w:sz w:val="28"/>
        <w:szCs w:val="28"/>
      </w:rPr>
    </w:pPr>
    <w:r w:rsidRPr="004E345A">
      <w:rPr>
        <w:sz w:val="28"/>
        <w:szCs w:val="28"/>
      </w:rPr>
      <w:fldChar w:fldCharType="begin"/>
    </w:r>
    <w:r w:rsidRPr="004E345A">
      <w:rPr>
        <w:sz w:val="28"/>
        <w:szCs w:val="28"/>
      </w:rPr>
      <w:instrText>PAGE   \* MERGEFORMAT</w:instrText>
    </w:r>
    <w:r w:rsidRPr="004E345A">
      <w:rPr>
        <w:sz w:val="28"/>
        <w:szCs w:val="28"/>
      </w:rPr>
      <w:fldChar w:fldCharType="separate"/>
    </w:r>
    <w:r w:rsidR="00172401">
      <w:rPr>
        <w:noProof/>
        <w:sz w:val="28"/>
        <w:szCs w:val="28"/>
      </w:rPr>
      <w:t>3</w:t>
    </w:r>
    <w:r w:rsidRPr="004E345A">
      <w:rPr>
        <w:sz w:val="28"/>
        <w:szCs w:val="28"/>
      </w:rPr>
      <w:fldChar w:fldCharType="end"/>
    </w:r>
  </w:p>
  <w:p w:rsidR="00A524A1" w:rsidRDefault="00A524A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B1" w:rsidRDefault="00C344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CE3E04"/>
    <w:multiLevelType w:val="hybridMultilevel"/>
    <w:tmpl w:val="675A7026"/>
    <w:lvl w:ilvl="0" w:tplc="EDBA7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A4518"/>
    <w:multiLevelType w:val="hybridMultilevel"/>
    <w:tmpl w:val="C036667A"/>
    <w:lvl w:ilvl="0" w:tplc="1D36F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3D5806F2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6627C8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1C5CB0"/>
    <w:multiLevelType w:val="multilevel"/>
    <w:tmpl w:val="F06E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66297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A157703"/>
    <w:multiLevelType w:val="multilevel"/>
    <w:tmpl w:val="DAA204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53"/>
    <w:rsid w:val="0001648C"/>
    <w:rsid w:val="0001655E"/>
    <w:rsid w:val="0003188F"/>
    <w:rsid w:val="000347A5"/>
    <w:rsid w:val="000444A2"/>
    <w:rsid w:val="000458F2"/>
    <w:rsid w:val="00046854"/>
    <w:rsid w:val="00047744"/>
    <w:rsid w:val="00047DB6"/>
    <w:rsid w:val="000513A1"/>
    <w:rsid w:val="0005686D"/>
    <w:rsid w:val="00064BFC"/>
    <w:rsid w:val="000673DA"/>
    <w:rsid w:val="00074795"/>
    <w:rsid w:val="000765F7"/>
    <w:rsid w:val="000774D9"/>
    <w:rsid w:val="000839E4"/>
    <w:rsid w:val="000840B2"/>
    <w:rsid w:val="000840B6"/>
    <w:rsid w:val="00085B61"/>
    <w:rsid w:val="00085F08"/>
    <w:rsid w:val="000928BC"/>
    <w:rsid w:val="00097349"/>
    <w:rsid w:val="000A4364"/>
    <w:rsid w:val="000B078A"/>
    <w:rsid w:val="000C0694"/>
    <w:rsid w:val="000C0D13"/>
    <w:rsid w:val="000C19C7"/>
    <w:rsid w:val="000C65BC"/>
    <w:rsid w:val="000D6E5F"/>
    <w:rsid w:val="000E5BAB"/>
    <w:rsid w:val="000F0513"/>
    <w:rsid w:val="000F571C"/>
    <w:rsid w:val="000F5F81"/>
    <w:rsid w:val="001106A2"/>
    <w:rsid w:val="00111CED"/>
    <w:rsid w:val="001120F4"/>
    <w:rsid w:val="001166FB"/>
    <w:rsid w:val="00123B28"/>
    <w:rsid w:val="00126865"/>
    <w:rsid w:val="00130196"/>
    <w:rsid w:val="00134741"/>
    <w:rsid w:val="00143F3C"/>
    <w:rsid w:val="00147423"/>
    <w:rsid w:val="00152A4A"/>
    <w:rsid w:val="001571C9"/>
    <w:rsid w:val="00160454"/>
    <w:rsid w:val="001612B9"/>
    <w:rsid w:val="00161461"/>
    <w:rsid w:val="00172401"/>
    <w:rsid w:val="00172956"/>
    <w:rsid w:val="00177714"/>
    <w:rsid w:val="00182BD6"/>
    <w:rsid w:val="00186363"/>
    <w:rsid w:val="0018638A"/>
    <w:rsid w:val="00187BB1"/>
    <w:rsid w:val="001902BB"/>
    <w:rsid w:val="00190C97"/>
    <w:rsid w:val="001A0837"/>
    <w:rsid w:val="001A264B"/>
    <w:rsid w:val="001A4522"/>
    <w:rsid w:val="001B3EF8"/>
    <w:rsid w:val="001C195F"/>
    <w:rsid w:val="001C2E72"/>
    <w:rsid w:val="001C2FB4"/>
    <w:rsid w:val="001D45F4"/>
    <w:rsid w:val="001E161A"/>
    <w:rsid w:val="001F3B50"/>
    <w:rsid w:val="001F427E"/>
    <w:rsid w:val="001F6EE9"/>
    <w:rsid w:val="00200353"/>
    <w:rsid w:val="002028A5"/>
    <w:rsid w:val="00221BF0"/>
    <w:rsid w:val="00225009"/>
    <w:rsid w:val="00225CD1"/>
    <w:rsid w:val="00227D5A"/>
    <w:rsid w:val="00251E5C"/>
    <w:rsid w:val="002535AA"/>
    <w:rsid w:val="00254110"/>
    <w:rsid w:val="0025602F"/>
    <w:rsid w:val="00272CBC"/>
    <w:rsid w:val="002945BD"/>
    <w:rsid w:val="002A522F"/>
    <w:rsid w:val="002B1125"/>
    <w:rsid w:val="002B289E"/>
    <w:rsid w:val="002B5E6A"/>
    <w:rsid w:val="002C386A"/>
    <w:rsid w:val="002D0668"/>
    <w:rsid w:val="002D6FE8"/>
    <w:rsid w:val="002E657D"/>
    <w:rsid w:val="003102B1"/>
    <w:rsid w:val="00310C9B"/>
    <w:rsid w:val="003277AE"/>
    <w:rsid w:val="00330014"/>
    <w:rsid w:val="00333DAC"/>
    <w:rsid w:val="003364B6"/>
    <w:rsid w:val="0034163A"/>
    <w:rsid w:val="00345412"/>
    <w:rsid w:val="00350EA6"/>
    <w:rsid w:val="00356FA9"/>
    <w:rsid w:val="00363105"/>
    <w:rsid w:val="003679A7"/>
    <w:rsid w:val="003709B1"/>
    <w:rsid w:val="00372008"/>
    <w:rsid w:val="00377314"/>
    <w:rsid w:val="00380791"/>
    <w:rsid w:val="00384C3F"/>
    <w:rsid w:val="003909A1"/>
    <w:rsid w:val="00395890"/>
    <w:rsid w:val="003A0879"/>
    <w:rsid w:val="003A0DB4"/>
    <w:rsid w:val="003A43D5"/>
    <w:rsid w:val="003A56B9"/>
    <w:rsid w:val="003B0753"/>
    <w:rsid w:val="003B0FB0"/>
    <w:rsid w:val="003B4235"/>
    <w:rsid w:val="003B570A"/>
    <w:rsid w:val="003B749D"/>
    <w:rsid w:val="003C71A1"/>
    <w:rsid w:val="003D0CA8"/>
    <w:rsid w:val="003D5E54"/>
    <w:rsid w:val="003D6983"/>
    <w:rsid w:val="003E6A54"/>
    <w:rsid w:val="00406B15"/>
    <w:rsid w:val="004131EB"/>
    <w:rsid w:val="00414CEA"/>
    <w:rsid w:val="00425293"/>
    <w:rsid w:val="00430665"/>
    <w:rsid w:val="0043258F"/>
    <w:rsid w:val="00453048"/>
    <w:rsid w:val="00457BF4"/>
    <w:rsid w:val="00461537"/>
    <w:rsid w:val="00463120"/>
    <w:rsid w:val="004631E1"/>
    <w:rsid w:val="004631F7"/>
    <w:rsid w:val="004920E0"/>
    <w:rsid w:val="004946D1"/>
    <w:rsid w:val="004A18EA"/>
    <w:rsid w:val="004B3127"/>
    <w:rsid w:val="004B39D5"/>
    <w:rsid w:val="004B7476"/>
    <w:rsid w:val="004C0BDC"/>
    <w:rsid w:val="004C4647"/>
    <w:rsid w:val="004C49C1"/>
    <w:rsid w:val="004C52F0"/>
    <w:rsid w:val="004D4281"/>
    <w:rsid w:val="004D6C54"/>
    <w:rsid w:val="004E08BB"/>
    <w:rsid w:val="004F3769"/>
    <w:rsid w:val="00507C44"/>
    <w:rsid w:val="00515707"/>
    <w:rsid w:val="00525948"/>
    <w:rsid w:val="00527511"/>
    <w:rsid w:val="00550EAD"/>
    <w:rsid w:val="00555C4B"/>
    <w:rsid w:val="00556F85"/>
    <w:rsid w:val="005632DC"/>
    <w:rsid w:val="00580701"/>
    <w:rsid w:val="00582F41"/>
    <w:rsid w:val="00593127"/>
    <w:rsid w:val="00593DA3"/>
    <w:rsid w:val="00595AE1"/>
    <w:rsid w:val="005A27C5"/>
    <w:rsid w:val="005A3F6E"/>
    <w:rsid w:val="005A457B"/>
    <w:rsid w:val="005A7F8B"/>
    <w:rsid w:val="005B4C21"/>
    <w:rsid w:val="005C5911"/>
    <w:rsid w:val="005D29D4"/>
    <w:rsid w:val="005E2A5F"/>
    <w:rsid w:val="005E4305"/>
    <w:rsid w:val="005E6016"/>
    <w:rsid w:val="005E6995"/>
    <w:rsid w:val="005E784C"/>
    <w:rsid w:val="005F428E"/>
    <w:rsid w:val="005F7406"/>
    <w:rsid w:val="00600510"/>
    <w:rsid w:val="00604A56"/>
    <w:rsid w:val="00607043"/>
    <w:rsid w:val="0061418A"/>
    <w:rsid w:val="00622DD1"/>
    <w:rsid w:val="00643739"/>
    <w:rsid w:val="0064435E"/>
    <w:rsid w:val="0064439B"/>
    <w:rsid w:val="00657498"/>
    <w:rsid w:val="00664AB8"/>
    <w:rsid w:val="006654B1"/>
    <w:rsid w:val="00671532"/>
    <w:rsid w:val="006721CE"/>
    <w:rsid w:val="0067720C"/>
    <w:rsid w:val="00696475"/>
    <w:rsid w:val="00697170"/>
    <w:rsid w:val="006A4876"/>
    <w:rsid w:val="006D262C"/>
    <w:rsid w:val="006D2C31"/>
    <w:rsid w:val="006D739D"/>
    <w:rsid w:val="006F0275"/>
    <w:rsid w:val="006F372F"/>
    <w:rsid w:val="007015BB"/>
    <w:rsid w:val="0070190F"/>
    <w:rsid w:val="00706932"/>
    <w:rsid w:val="00706B14"/>
    <w:rsid w:val="00707D89"/>
    <w:rsid w:val="00712263"/>
    <w:rsid w:val="0071280F"/>
    <w:rsid w:val="00716D6E"/>
    <w:rsid w:val="007202FE"/>
    <w:rsid w:val="00730DDC"/>
    <w:rsid w:val="007404C6"/>
    <w:rsid w:val="00751D98"/>
    <w:rsid w:val="007619ED"/>
    <w:rsid w:val="00762ADC"/>
    <w:rsid w:val="007650EA"/>
    <w:rsid w:val="00767A2C"/>
    <w:rsid w:val="00772E2D"/>
    <w:rsid w:val="00780C7C"/>
    <w:rsid w:val="007859E9"/>
    <w:rsid w:val="007877ED"/>
    <w:rsid w:val="0079336E"/>
    <w:rsid w:val="00793A86"/>
    <w:rsid w:val="007A4483"/>
    <w:rsid w:val="007C3F0F"/>
    <w:rsid w:val="007D651A"/>
    <w:rsid w:val="007D7783"/>
    <w:rsid w:val="007F3D46"/>
    <w:rsid w:val="007F6625"/>
    <w:rsid w:val="008116E2"/>
    <w:rsid w:val="00813D79"/>
    <w:rsid w:val="008147E2"/>
    <w:rsid w:val="0084053F"/>
    <w:rsid w:val="008435F8"/>
    <w:rsid w:val="008462D3"/>
    <w:rsid w:val="0085478A"/>
    <w:rsid w:val="00877C6A"/>
    <w:rsid w:val="0088552F"/>
    <w:rsid w:val="00892F07"/>
    <w:rsid w:val="008A16A6"/>
    <w:rsid w:val="008A288A"/>
    <w:rsid w:val="008A3453"/>
    <w:rsid w:val="008B525F"/>
    <w:rsid w:val="008B764A"/>
    <w:rsid w:val="008C31C9"/>
    <w:rsid w:val="008C4C33"/>
    <w:rsid w:val="008C5C0C"/>
    <w:rsid w:val="008D241D"/>
    <w:rsid w:val="008D2430"/>
    <w:rsid w:val="008D6554"/>
    <w:rsid w:val="008F168C"/>
    <w:rsid w:val="008F2E59"/>
    <w:rsid w:val="008F765E"/>
    <w:rsid w:val="00912741"/>
    <w:rsid w:val="00912E9D"/>
    <w:rsid w:val="00913BD0"/>
    <w:rsid w:val="00926665"/>
    <w:rsid w:val="00931AC7"/>
    <w:rsid w:val="00932EAB"/>
    <w:rsid w:val="009367AC"/>
    <w:rsid w:val="00957FE2"/>
    <w:rsid w:val="00960905"/>
    <w:rsid w:val="009617C4"/>
    <w:rsid w:val="009634C0"/>
    <w:rsid w:val="00963924"/>
    <w:rsid w:val="00975671"/>
    <w:rsid w:val="0097656B"/>
    <w:rsid w:val="0098692E"/>
    <w:rsid w:val="00986931"/>
    <w:rsid w:val="00993EBB"/>
    <w:rsid w:val="009B1701"/>
    <w:rsid w:val="009C2D83"/>
    <w:rsid w:val="009C39C0"/>
    <w:rsid w:val="009D24DB"/>
    <w:rsid w:val="009D6696"/>
    <w:rsid w:val="009E16DC"/>
    <w:rsid w:val="009E45D6"/>
    <w:rsid w:val="009E6F9C"/>
    <w:rsid w:val="00A00AA6"/>
    <w:rsid w:val="00A06CB1"/>
    <w:rsid w:val="00A119BD"/>
    <w:rsid w:val="00A169B9"/>
    <w:rsid w:val="00A16BF5"/>
    <w:rsid w:val="00A16DEB"/>
    <w:rsid w:val="00A214EA"/>
    <w:rsid w:val="00A215E4"/>
    <w:rsid w:val="00A229DA"/>
    <w:rsid w:val="00A2475E"/>
    <w:rsid w:val="00A315DB"/>
    <w:rsid w:val="00A36D81"/>
    <w:rsid w:val="00A4257E"/>
    <w:rsid w:val="00A47E6E"/>
    <w:rsid w:val="00A524A1"/>
    <w:rsid w:val="00A54396"/>
    <w:rsid w:val="00A55664"/>
    <w:rsid w:val="00A57265"/>
    <w:rsid w:val="00A65C8C"/>
    <w:rsid w:val="00A660AD"/>
    <w:rsid w:val="00A66380"/>
    <w:rsid w:val="00A667B3"/>
    <w:rsid w:val="00A7110C"/>
    <w:rsid w:val="00A76E5A"/>
    <w:rsid w:val="00A808BC"/>
    <w:rsid w:val="00A87685"/>
    <w:rsid w:val="00A909FD"/>
    <w:rsid w:val="00A946C7"/>
    <w:rsid w:val="00A95A00"/>
    <w:rsid w:val="00AA0E76"/>
    <w:rsid w:val="00AA32F1"/>
    <w:rsid w:val="00AA76D7"/>
    <w:rsid w:val="00AA7E0A"/>
    <w:rsid w:val="00AB2197"/>
    <w:rsid w:val="00AB612F"/>
    <w:rsid w:val="00AC6D32"/>
    <w:rsid w:val="00AD34C9"/>
    <w:rsid w:val="00AE35C8"/>
    <w:rsid w:val="00AE5DF6"/>
    <w:rsid w:val="00AE6A1B"/>
    <w:rsid w:val="00AE7D77"/>
    <w:rsid w:val="00AF33C7"/>
    <w:rsid w:val="00AF5A5E"/>
    <w:rsid w:val="00AF5D96"/>
    <w:rsid w:val="00B01987"/>
    <w:rsid w:val="00B0658C"/>
    <w:rsid w:val="00B3319E"/>
    <w:rsid w:val="00B43720"/>
    <w:rsid w:val="00B46F83"/>
    <w:rsid w:val="00B50119"/>
    <w:rsid w:val="00B6277A"/>
    <w:rsid w:val="00B62AE5"/>
    <w:rsid w:val="00B7139C"/>
    <w:rsid w:val="00B71F22"/>
    <w:rsid w:val="00B744DC"/>
    <w:rsid w:val="00B8051E"/>
    <w:rsid w:val="00B91412"/>
    <w:rsid w:val="00B9432B"/>
    <w:rsid w:val="00BA3678"/>
    <w:rsid w:val="00BA5CEE"/>
    <w:rsid w:val="00BA69CC"/>
    <w:rsid w:val="00BB2BD3"/>
    <w:rsid w:val="00BB3D16"/>
    <w:rsid w:val="00BB3EA4"/>
    <w:rsid w:val="00BB557E"/>
    <w:rsid w:val="00BD5D06"/>
    <w:rsid w:val="00BE153B"/>
    <w:rsid w:val="00BF3463"/>
    <w:rsid w:val="00BF3DAE"/>
    <w:rsid w:val="00C016BE"/>
    <w:rsid w:val="00C05A72"/>
    <w:rsid w:val="00C067DA"/>
    <w:rsid w:val="00C17239"/>
    <w:rsid w:val="00C2122F"/>
    <w:rsid w:val="00C262F8"/>
    <w:rsid w:val="00C27BA1"/>
    <w:rsid w:val="00C319FC"/>
    <w:rsid w:val="00C333E0"/>
    <w:rsid w:val="00C344B1"/>
    <w:rsid w:val="00C353B0"/>
    <w:rsid w:val="00C364DC"/>
    <w:rsid w:val="00C611DC"/>
    <w:rsid w:val="00C7247A"/>
    <w:rsid w:val="00C76DEF"/>
    <w:rsid w:val="00C81262"/>
    <w:rsid w:val="00C82FCA"/>
    <w:rsid w:val="00C857BF"/>
    <w:rsid w:val="00C868F9"/>
    <w:rsid w:val="00C950C2"/>
    <w:rsid w:val="00CA6727"/>
    <w:rsid w:val="00CC7E90"/>
    <w:rsid w:val="00CD48FD"/>
    <w:rsid w:val="00CD6EC8"/>
    <w:rsid w:val="00CE2A81"/>
    <w:rsid w:val="00CE577E"/>
    <w:rsid w:val="00CE7F2F"/>
    <w:rsid w:val="00CF3806"/>
    <w:rsid w:val="00D02E69"/>
    <w:rsid w:val="00D10EEF"/>
    <w:rsid w:val="00D12363"/>
    <w:rsid w:val="00D15AEF"/>
    <w:rsid w:val="00D246DE"/>
    <w:rsid w:val="00D25B87"/>
    <w:rsid w:val="00D27B59"/>
    <w:rsid w:val="00D31E74"/>
    <w:rsid w:val="00D31E77"/>
    <w:rsid w:val="00D46006"/>
    <w:rsid w:val="00D6401B"/>
    <w:rsid w:val="00D666AC"/>
    <w:rsid w:val="00D70DBF"/>
    <w:rsid w:val="00D71E63"/>
    <w:rsid w:val="00D80D97"/>
    <w:rsid w:val="00D817BE"/>
    <w:rsid w:val="00D82E27"/>
    <w:rsid w:val="00D83739"/>
    <w:rsid w:val="00D83D39"/>
    <w:rsid w:val="00D90D76"/>
    <w:rsid w:val="00D90E1A"/>
    <w:rsid w:val="00D964A3"/>
    <w:rsid w:val="00DA4680"/>
    <w:rsid w:val="00DB3438"/>
    <w:rsid w:val="00DB668E"/>
    <w:rsid w:val="00DD7B21"/>
    <w:rsid w:val="00DE27E6"/>
    <w:rsid w:val="00DE7A90"/>
    <w:rsid w:val="00DF0CE7"/>
    <w:rsid w:val="00DF1422"/>
    <w:rsid w:val="00DF7FDE"/>
    <w:rsid w:val="00E166D1"/>
    <w:rsid w:val="00E35B2E"/>
    <w:rsid w:val="00E43C89"/>
    <w:rsid w:val="00E4621B"/>
    <w:rsid w:val="00E5699B"/>
    <w:rsid w:val="00E61406"/>
    <w:rsid w:val="00E65DD2"/>
    <w:rsid w:val="00E72CDD"/>
    <w:rsid w:val="00E91CE4"/>
    <w:rsid w:val="00E91E4C"/>
    <w:rsid w:val="00E93331"/>
    <w:rsid w:val="00EA27C0"/>
    <w:rsid w:val="00EB30CB"/>
    <w:rsid w:val="00EB4BF0"/>
    <w:rsid w:val="00EB5719"/>
    <w:rsid w:val="00EC103E"/>
    <w:rsid w:val="00ED3636"/>
    <w:rsid w:val="00EE45C9"/>
    <w:rsid w:val="00EF0BA2"/>
    <w:rsid w:val="00EF25F9"/>
    <w:rsid w:val="00EF4D07"/>
    <w:rsid w:val="00F02CC8"/>
    <w:rsid w:val="00F039AD"/>
    <w:rsid w:val="00F071AF"/>
    <w:rsid w:val="00F12483"/>
    <w:rsid w:val="00F13B35"/>
    <w:rsid w:val="00F33A67"/>
    <w:rsid w:val="00F40D15"/>
    <w:rsid w:val="00F42B63"/>
    <w:rsid w:val="00F50E4A"/>
    <w:rsid w:val="00F529DA"/>
    <w:rsid w:val="00F63703"/>
    <w:rsid w:val="00F641A5"/>
    <w:rsid w:val="00F66050"/>
    <w:rsid w:val="00F671FB"/>
    <w:rsid w:val="00F70978"/>
    <w:rsid w:val="00F814EF"/>
    <w:rsid w:val="00F84922"/>
    <w:rsid w:val="00F93F1E"/>
    <w:rsid w:val="00F93FF3"/>
    <w:rsid w:val="00FA1FDB"/>
    <w:rsid w:val="00FA47F3"/>
    <w:rsid w:val="00FA4C5B"/>
    <w:rsid w:val="00FB44FD"/>
    <w:rsid w:val="00FB50F7"/>
    <w:rsid w:val="00FC14B1"/>
    <w:rsid w:val="00FC166D"/>
    <w:rsid w:val="00FC6BA9"/>
    <w:rsid w:val="00FE1D67"/>
    <w:rsid w:val="00FE2634"/>
    <w:rsid w:val="00FE2EF9"/>
    <w:rsid w:val="00FF0BD2"/>
    <w:rsid w:val="00FF209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D098"/>
  <w15:chartTrackingRefBased/>
  <w15:docId w15:val="{38C14FEF-9ABF-4BBC-A40B-875BA36D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7EE-1265-405C-B5AA-B62F1FB2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 way</dc:creator>
  <cp:keywords/>
  <cp:lastModifiedBy>way way</cp:lastModifiedBy>
  <cp:revision>26</cp:revision>
  <cp:lastPrinted>2017-01-24T22:12:00Z</cp:lastPrinted>
  <dcterms:created xsi:type="dcterms:W3CDTF">2018-04-21T16:53:00Z</dcterms:created>
  <dcterms:modified xsi:type="dcterms:W3CDTF">2018-04-22T12:15:00Z</dcterms:modified>
</cp:coreProperties>
</file>